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C490C" w14:textId="47FA1A05" w:rsidR="009072B9" w:rsidRPr="00731F55" w:rsidRDefault="005901BF" w:rsidP="00AD6BA9">
      <w:pPr>
        <w:ind w:right="272"/>
        <w:jc w:val="both"/>
        <w:rPr>
          <w:szCs w:val="22"/>
          <w:lang w:val="sl-SI"/>
        </w:rPr>
      </w:pPr>
      <w:r w:rsidRPr="00731F55">
        <w:rPr>
          <w:szCs w:val="22"/>
          <w:lang w:val="sl-SI"/>
        </w:rPr>
        <w:t xml:space="preserve">Številka:   </w:t>
      </w:r>
    </w:p>
    <w:p w14:paraId="4930C1CF" w14:textId="356B8CD4" w:rsidR="005901BF" w:rsidRPr="00731F55" w:rsidRDefault="005901BF" w:rsidP="00AD6BA9">
      <w:pPr>
        <w:ind w:right="272"/>
        <w:jc w:val="both"/>
        <w:rPr>
          <w:szCs w:val="22"/>
          <w:lang w:val="sl-SI"/>
        </w:rPr>
      </w:pPr>
      <w:r w:rsidRPr="00731F55">
        <w:rPr>
          <w:szCs w:val="22"/>
          <w:lang w:val="sl-SI"/>
        </w:rPr>
        <w:t>Datum:</w:t>
      </w:r>
      <w:r w:rsidR="0051275D">
        <w:rPr>
          <w:szCs w:val="22"/>
          <w:lang w:val="sl-SI"/>
        </w:rPr>
        <w:t xml:space="preserve"> </w:t>
      </w:r>
      <w:sdt>
        <w:sdtPr>
          <w:rPr>
            <w:szCs w:val="22"/>
            <w:lang w:val="sl-SI"/>
          </w:rPr>
          <w:id w:val="1711143779"/>
          <w:placeholder>
            <w:docPart w:val="8E91EE8C7EA34C3A9E25D9CE2A2D68DE"/>
          </w:placeholder>
          <w:showingPlcHdr/>
          <w:date>
            <w:dateFormat w:val="d.M.yyyy"/>
            <w:lid w:val="sl-SI"/>
            <w:storeMappedDataAs w:val="text"/>
            <w:calendar w:val="gregorian"/>
          </w:date>
        </w:sdtPr>
        <w:sdtEndPr/>
        <w:sdtContent>
          <w:r w:rsidR="009A232F" w:rsidRPr="00521055">
            <w:rPr>
              <w:rStyle w:val="Besediloograde"/>
            </w:rPr>
            <w:t>Kliknite tukaj, če želite vnesti datum.</w:t>
          </w:r>
        </w:sdtContent>
      </w:sdt>
    </w:p>
    <w:p w14:paraId="70F79544" w14:textId="77777777" w:rsidR="001B325D" w:rsidRDefault="001B325D" w:rsidP="00AD6BA9">
      <w:pPr>
        <w:ind w:right="272"/>
        <w:jc w:val="both"/>
        <w:rPr>
          <w:szCs w:val="22"/>
          <w:lang w:val="sl-SI"/>
        </w:rPr>
      </w:pPr>
    </w:p>
    <w:p w14:paraId="2193E238" w14:textId="77777777" w:rsidR="00E25E8D" w:rsidRDefault="00E25E8D" w:rsidP="00AD6BA9">
      <w:pPr>
        <w:ind w:right="272"/>
        <w:jc w:val="both"/>
        <w:rPr>
          <w:szCs w:val="22"/>
          <w:lang w:val="sl-SI"/>
        </w:rPr>
      </w:pPr>
    </w:p>
    <w:p w14:paraId="05623AEB" w14:textId="722181E4" w:rsidR="00570DD1" w:rsidRPr="004449CD" w:rsidRDefault="00E9685C" w:rsidP="004449CD">
      <w:pPr>
        <w:ind w:right="272"/>
        <w:jc w:val="center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 xml:space="preserve">PRIJAVA </w:t>
      </w:r>
      <w:r w:rsidR="00B16216">
        <w:rPr>
          <w:b/>
          <w:sz w:val="28"/>
          <w:szCs w:val="28"/>
          <w:lang w:val="sl-SI"/>
        </w:rPr>
        <w:t xml:space="preserve">KRŠITVE OZ. </w:t>
      </w:r>
      <w:r>
        <w:rPr>
          <w:b/>
          <w:sz w:val="28"/>
          <w:szCs w:val="28"/>
          <w:lang w:val="sl-SI"/>
        </w:rPr>
        <w:t>NEPRAVILNOSTI</w:t>
      </w:r>
    </w:p>
    <w:p w14:paraId="19945676" w14:textId="77777777" w:rsidR="00570DD1" w:rsidRDefault="00570DD1" w:rsidP="00570DD1">
      <w:pPr>
        <w:ind w:right="272"/>
        <w:jc w:val="both"/>
        <w:rPr>
          <w:szCs w:val="22"/>
          <w:lang w:val="sl-SI"/>
        </w:rPr>
      </w:pPr>
    </w:p>
    <w:p w14:paraId="415A356B" w14:textId="77777777" w:rsidR="00E25E8D" w:rsidRDefault="00E25E8D" w:rsidP="00570DD1">
      <w:pPr>
        <w:ind w:right="272"/>
        <w:jc w:val="both"/>
        <w:rPr>
          <w:szCs w:val="22"/>
          <w:lang w:val="sl-SI"/>
        </w:rPr>
      </w:pPr>
    </w:p>
    <w:p w14:paraId="36C139B1" w14:textId="2FB13AE4" w:rsidR="005A53A2" w:rsidRDefault="00570DD1" w:rsidP="002B2EAC">
      <w:pPr>
        <w:ind w:right="272"/>
        <w:jc w:val="both"/>
        <w:rPr>
          <w:i/>
          <w:szCs w:val="22"/>
          <w:lang w:val="sl-SI"/>
        </w:rPr>
      </w:pPr>
      <w:r w:rsidRPr="009A232F">
        <w:rPr>
          <w:b/>
          <w:szCs w:val="22"/>
          <w:lang w:val="sl-SI"/>
        </w:rPr>
        <w:t>Podatki o prijavitelju</w:t>
      </w:r>
      <w:r w:rsidR="002B2EAC">
        <w:rPr>
          <w:b/>
          <w:szCs w:val="22"/>
          <w:lang w:val="sl-SI"/>
        </w:rPr>
        <w:t xml:space="preserve">: </w:t>
      </w:r>
      <w:sdt>
        <w:sdtPr>
          <w:rPr>
            <w:i/>
            <w:szCs w:val="22"/>
            <w:lang w:val="sl-SI"/>
          </w:rPr>
          <w:alias w:val="Prijavitelj"/>
          <w:tag w:val="Prijavitelj"/>
          <w:id w:val="-301236375"/>
          <w:lock w:val="sdtLocked"/>
          <w:placeholder>
            <w:docPart w:val="3BF823C666C84EC1A791695B91855410"/>
          </w:placeholder>
          <w:showingPlcHdr/>
          <w:comboBox>
            <w:listItem w:value="Izberite element."/>
            <w:listItem w:displayText="Neznan" w:value="Neznan"/>
            <w:listItem w:displayText="Znan" w:value="Znan"/>
          </w:comboBox>
        </w:sdtPr>
        <w:sdtEndPr/>
        <w:sdtContent>
          <w:r w:rsidR="005A53A2" w:rsidRPr="00521055">
            <w:rPr>
              <w:rStyle w:val="Besediloograde"/>
            </w:rPr>
            <w:t>Izberite element.</w:t>
          </w:r>
        </w:sdtContent>
      </w:sdt>
    </w:p>
    <w:p w14:paraId="2D1AF92F" w14:textId="5CB1ED72" w:rsidR="00570DD1" w:rsidRPr="0051275D" w:rsidRDefault="005A53A2" w:rsidP="00570DD1">
      <w:pPr>
        <w:ind w:right="272"/>
        <w:jc w:val="both"/>
        <w:rPr>
          <w:i/>
          <w:szCs w:val="22"/>
          <w:lang w:val="sl-SI"/>
        </w:rPr>
      </w:pPr>
      <w:r w:rsidRPr="005A53A2">
        <w:rPr>
          <w:szCs w:val="22"/>
          <w:lang w:val="sl-SI"/>
        </w:rPr>
        <w:t xml:space="preserve">Če ste označili, da ste kot prijavitelj </w:t>
      </w:r>
      <w:r w:rsidRPr="005A53A2">
        <w:rPr>
          <w:szCs w:val="22"/>
          <w:u w:val="single"/>
          <w:lang w:val="sl-SI"/>
        </w:rPr>
        <w:t>znan</w:t>
      </w:r>
      <w:r w:rsidRPr="005A53A2">
        <w:rPr>
          <w:szCs w:val="22"/>
          <w:lang w:val="sl-SI"/>
        </w:rPr>
        <w:t xml:space="preserve"> in s tem želite biti </w:t>
      </w:r>
      <w:r w:rsidR="00C26C26">
        <w:rPr>
          <w:szCs w:val="22"/>
          <w:lang w:val="sl-SI"/>
        </w:rPr>
        <w:t xml:space="preserve">o </w:t>
      </w:r>
      <w:r w:rsidRPr="005A53A2">
        <w:rPr>
          <w:szCs w:val="22"/>
          <w:lang w:val="sl-SI"/>
        </w:rPr>
        <w:t>izvedenih ukrepih inšpektorja ob zaključku postopka obveščeni navedite svoje kontaktne podatke na katere vas obvestimo</w:t>
      </w:r>
      <w:r w:rsidR="00C26C26">
        <w:rPr>
          <w:szCs w:val="22"/>
          <w:lang w:val="sl-SI"/>
        </w:rPr>
        <w:t xml:space="preserve"> (naslov ali elekt</w:t>
      </w:r>
      <w:bookmarkStart w:id="0" w:name="_GoBack"/>
      <w:bookmarkEnd w:id="0"/>
      <w:r w:rsidR="00C26C26">
        <w:rPr>
          <w:szCs w:val="22"/>
          <w:lang w:val="sl-SI"/>
        </w:rPr>
        <w:t>ronski naslov)</w:t>
      </w:r>
      <w:r w:rsidRPr="005A53A2">
        <w:rPr>
          <w:szCs w:val="22"/>
          <w:lang w:val="sl-SI"/>
        </w:rPr>
        <w:t>:</w:t>
      </w:r>
      <w:r>
        <w:rPr>
          <w:i/>
          <w:szCs w:val="22"/>
          <w:lang w:val="sl-SI"/>
        </w:rPr>
        <w:t xml:space="preserve"> </w:t>
      </w:r>
      <w:sdt>
        <w:sdtPr>
          <w:rPr>
            <w:i/>
            <w:szCs w:val="22"/>
            <w:lang w:val="sl-SI"/>
          </w:rPr>
          <w:alias w:val="Podatki o prijavitelju"/>
          <w:id w:val="663975233"/>
          <w:lock w:val="sdtLocked"/>
          <w:placeholder>
            <w:docPart w:val="DefaultPlaceholder_1082065158"/>
          </w:placeholder>
          <w:showingPlcHdr/>
        </w:sdtPr>
        <w:sdtEndPr/>
        <w:sdtContent>
          <w:r w:rsidRPr="00521055">
            <w:rPr>
              <w:rStyle w:val="Besediloograde"/>
            </w:rPr>
            <w:t>Kliknite tukaj, če želite vnesti besedilo.</w:t>
          </w:r>
        </w:sdtContent>
      </w:sdt>
    </w:p>
    <w:p w14:paraId="7CEE7E16" w14:textId="77777777" w:rsidR="00570DD1" w:rsidRDefault="00570DD1" w:rsidP="00570DD1">
      <w:pPr>
        <w:ind w:right="272"/>
        <w:jc w:val="both"/>
        <w:rPr>
          <w:szCs w:val="22"/>
          <w:lang w:val="sl-SI"/>
        </w:rPr>
      </w:pPr>
    </w:p>
    <w:p w14:paraId="6AD51134" w14:textId="77777777" w:rsidR="00664DA4" w:rsidRDefault="00664DA4" w:rsidP="00570DD1">
      <w:pPr>
        <w:ind w:right="272"/>
        <w:jc w:val="both"/>
        <w:rPr>
          <w:szCs w:val="22"/>
          <w:lang w:val="sl-SI"/>
        </w:rPr>
      </w:pPr>
    </w:p>
    <w:p w14:paraId="5FD0C548" w14:textId="60A03F56" w:rsidR="009A232F" w:rsidRDefault="00570DD1" w:rsidP="002B2EAC">
      <w:pPr>
        <w:ind w:right="272"/>
        <w:jc w:val="both"/>
        <w:rPr>
          <w:i/>
          <w:szCs w:val="22"/>
          <w:lang w:val="sl-SI"/>
        </w:rPr>
      </w:pPr>
      <w:r w:rsidRPr="009A232F">
        <w:rPr>
          <w:b/>
          <w:szCs w:val="22"/>
          <w:lang w:val="sl-SI"/>
        </w:rPr>
        <w:t>Podatki o kršitelju oz. povzročitelju nepravilnosti</w:t>
      </w:r>
      <w:r w:rsidR="002B2EAC">
        <w:rPr>
          <w:b/>
          <w:szCs w:val="22"/>
          <w:lang w:val="sl-SI"/>
        </w:rPr>
        <w:t xml:space="preserve">: </w:t>
      </w:r>
      <w:sdt>
        <w:sdtPr>
          <w:rPr>
            <w:i/>
            <w:szCs w:val="22"/>
            <w:lang w:val="sl-SI"/>
          </w:rPr>
          <w:alias w:val="Prijavitelj"/>
          <w:tag w:val="Prijavitelj"/>
          <w:id w:val="-1450548397"/>
          <w:placeholder>
            <w:docPart w:val="500A055181494BE2A834C2EECB9C874C"/>
          </w:placeholder>
          <w:showingPlcHdr/>
          <w:comboBox>
            <w:listItem w:value="Izberite element."/>
            <w:listItem w:displayText="Neznan" w:value="Neznan"/>
            <w:listItem w:displayText="Znan" w:value="Znan"/>
          </w:comboBox>
        </w:sdtPr>
        <w:sdtEndPr/>
        <w:sdtContent>
          <w:r w:rsidR="009A232F" w:rsidRPr="00521055">
            <w:rPr>
              <w:rStyle w:val="Besediloograde"/>
            </w:rPr>
            <w:t>Izberite element.</w:t>
          </w:r>
        </w:sdtContent>
      </w:sdt>
    </w:p>
    <w:p w14:paraId="3B9A14F7" w14:textId="37AD3404" w:rsidR="00570DD1" w:rsidRDefault="005A53A2" w:rsidP="00570DD1">
      <w:pPr>
        <w:ind w:right="272"/>
        <w:jc w:val="both"/>
        <w:rPr>
          <w:i/>
          <w:szCs w:val="22"/>
          <w:lang w:val="sl-SI"/>
        </w:rPr>
      </w:pPr>
      <w:r w:rsidRPr="005A53A2">
        <w:rPr>
          <w:szCs w:val="22"/>
          <w:lang w:val="sl-SI"/>
        </w:rPr>
        <w:t>Navedite podatke, ki so vam o kršitelju oz. povzročitelju znani:</w:t>
      </w:r>
      <w:r>
        <w:rPr>
          <w:i/>
          <w:szCs w:val="22"/>
          <w:lang w:val="sl-SI"/>
        </w:rPr>
        <w:t xml:space="preserve"> </w:t>
      </w:r>
      <w:sdt>
        <w:sdtPr>
          <w:rPr>
            <w:i/>
            <w:szCs w:val="22"/>
            <w:lang w:val="sl-SI"/>
          </w:rPr>
          <w:id w:val="-1553765571"/>
          <w:placeholder>
            <w:docPart w:val="DefaultPlaceholder_1082065158"/>
          </w:placeholder>
          <w:showingPlcHdr/>
        </w:sdtPr>
        <w:sdtEndPr/>
        <w:sdtContent>
          <w:r w:rsidRPr="00521055">
            <w:rPr>
              <w:rStyle w:val="Besediloograde"/>
            </w:rPr>
            <w:t>Kliknite tukaj, če želite vnesti besedilo.</w:t>
          </w:r>
        </w:sdtContent>
      </w:sdt>
    </w:p>
    <w:p w14:paraId="7FBCD635" w14:textId="77777777" w:rsidR="005A53A2" w:rsidRDefault="005A53A2" w:rsidP="00570DD1">
      <w:pPr>
        <w:ind w:right="272"/>
        <w:jc w:val="both"/>
        <w:rPr>
          <w:szCs w:val="22"/>
          <w:lang w:val="sl-SI"/>
        </w:rPr>
      </w:pPr>
    </w:p>
    <w:p w14:paraId="0B01F09B" w14:textId="77777777" w:rsidR="00664DA4" w:rsidRDefault="00664DA4" w:rsidP="00570DD1">
      <w:pPr>
        <w:ind w:right="272"/>
        <w:jc w:val="both"/>
        <w:rPr>
          <w:szCs w:val="22"/>
          <w:lang w:val="sl-SI"/>
        </w:rPr>
      </w:pPr>
    </w:p>
    <w:p w14:paraId="6466EB4D" w14:textId="3330CC7C" w:rsidR="00570DD1" w:rsidRPr="009A232F" w:rsidRDefault="00570DD1" w:rsidP="00570DD1">
      <w:pPr>
        <w:ind w:right="272"/>
        <w:jc w:val="both"/>
        <w:rPr>
          <w:b/>
          <w:szCs w:val="22"/>
          <w:lang w:val="sl-SI"/>
        </w:rPr>
      </w:pPr>
      <w:r w:rsidRPr="009A232F">
        <w:rPr>
          <w:b/>
          <w:szCs w:val="22"/>
          <w:lang w:val="sl-SI"/>
        </w:rPr>
        <w:t>Poda</w:t>
      </w:r>
      <w:r w:rsidR="009A232F" w:rsidRPr="009A232F">
        <w:rPr>
          <w:b/>
          <w:szCs w:val="22"/>
          <w:lang w:val="sl-SI"/>
        </w:rPr>
        <w:t>tki o kršitvi oz. nepravilnosti</w:t>
      </w:r>
      <w:r w:rsidR="00B16216">
        <w:rPr>
          <w:b/>
          <w:szCs w:val="22"/>
          <w:lang w:val="sl-SI"/>
        </w:rPr>
        <w:t>:</w:t>
      </w:r>
    </w:p>
    <w:p w14:paraId="5B5DE1D5" w14:textId="5CF48D77" w:rsidR="00570DD1" w:rsidRDefault="00570DD1" w:rsidP="00570DD1">
      <w:pPr>
        <w:ind w:right="272"/>
        <w:jc w:val="both"/>
        <w:rPr>
          <w:szCs w:val="22"/>
          <w:lang w:val="sl-SI"/>
        </w:rPr>
      </w:pPr>
      <w:r>
        <w:rPr>
          <w:szCs w:val="22"/>
          <w:lang w:val="sl-SI"/>
        </w:rPr>
        <w:t>Lokacija</w:t>
      </w:r>
      <w:r w:rsidR="002B2EAC">
        <w:rPr>
          <w:szCs w:val="22"/>
          <w:lang w:val="sl-SI"/>
        </w:rPr>
        <w:t xml:space="preserve"> (navedite ulico in najbližja hišna številka)</w:t>
      </w:r>
      <w:r>
        <w:rPr>
          <w:szCs w:val="22"/>
          <w:lang w:val="sl-SI"/>
        </w:rPr>
        <w:t>:</w:t>
      </w:r>
      <w:r w:rsidR="002B2EAC">
        <w:rPr>
          <w:szCs w:val="22"/>
          <w:lang w:val="sl-SI"/>
        </w:rPr>
        <w:t xml:space="preserve"> </w:t>
      </w:r>
      <w:sdt>
        <w:sdtPr>
          <w:rPr>
            <w:szCs w:val="22"/>
            <w:lang w:val="sl-SI"/>
          </w:rPr>
          <w:id w:val="296504502"/>
          <w:placeholder>
            <w:docPart w:val="E9F6E7580940451289E73D867638A851"/>
          </w:placeholder>
          <w:showingPlcHdr/>
        </w:sdtPr>
        <w:sdtEndPr>
          <w:rPr>
            <w:i/>
          </w:rPr>
        </w:sdtEndPr>
        <w:sdtContent>
          <w:r w:rsidR="002B2EAC" w:rsidRPr="00521055">
            <w:rPr>
              <w:rStyle w:val="Besediloograde"/>
            </w:rPr>
            <w:t>Kliknite tukaj, če želite vnesti besedilo.</w:t>
          </w:r>
        </w:sdtContent>
      </w:sdt>
    </w:p>
    <w:p w14:paraId="0FBC05E5" w14:textId="03BE36CA" w:rsidR="00453986" w:rsidRDefault="00453986" w:rsidP="00570DD1">
      <w:pPr>
        <w:ind w:right="272"/>
        <w:jc w:val="both"/>
        <w:rPr>
          <w:szCs w:val="22"/>
          <w:lang w:val="sl-SI"/>
        </w:rPr>
      </w:pPr>
      <w:r>
        <w:rPr>
          <w:szCs w:val="22"/>
          <w:lang w:val="sl-SI"/>
        </w:rPr>
        <w:t xml:space="preserve">Četrtna skupnost: </w:t>
      </w:r>
      <w:sdt>
        <w:sdtPr>
          <w:rPr>
            <w:szCs w:val="22"/>
            <w:lang w:val="sl-SI"/>
          </w:rPr>
          <w:alias w:val="Četrtne skupnosti"/>
          <w:id w:val="188873628"/>
          <w:placeholder>
            <w:docPart w:val="C6601AC382044E488DA17AD6B9A0AC19"/>
          </w:placeholder>
          <w:showingPlcHdr/>
          <w:dropDownList>
            <w:listItem w:value="Izberite element."/>
            <w:listItem w:displayText="Bežigrad" w:value="Bežigrad"/>
            <w:listItem w:displayText="Center" w:value="Center"/>
            <w:listItem w:displayText="Črnuče" w:value="Črnuče"/>
            <w:listItem w:displayText="Dravlje" w:value="Dravlje"/>
            <w:listItem w:displayText="Golovec" w:value="Golovec"/>
            <w:listItem w:displayText="Jarše" w:value="Jarše"/>
            <w:listItem w:displayText="Moste" w:value="Moste"/>
            <w:listItem w:displayText="Polje" w:value="Polje"/>
            <w:listItem w:displayText="Posavje" w:value="Posavje"/>
            <w:listItem w:displayText="Rožnik" w:value="Rožnik"/>
            <w:listItem w:displayText="Rudnik" w:value="Rudnik"/>
            <w:listItem w:displayText="Sostro" w:value="Sostro"/>
            <w:listItem w:displayText="Šentvid" w:value="Šentvid"/>
            <w:listItem w:displayText="Šiška" w:value="Šiška"/>
            <w:listItem w:displayText="Šmarna gora" w:value="Šmarna gora"/>
            <w:listItem w:displayText="Trnovo" w:value="Trnovo"/>
            <w:listItem w:displayText="Vič" w:value="Vič"/>
          </w:dropDownList>
        </w:sdtPr>
        <w:sdtEndPr/>
        <w:sdtContent>
          <w:r w:rsidR="002B2EAC" w:rsidRPr="00521055">
            <w:rPr>
              <w:rStyle w:val="Besediloograde"/>
            </w:rPr>
            <w:t>Izberite element.</w:t>
          </w:r>
        </w:sdtContent>
      </w:sdt>
    </w:p>
    <w:p w14:paraId="0A5550ED" w14:textId="2A96C43B" w:rsidR="00570DD1" w:rsidRDefault="00570DD1" w:rsidP="00570DD1">
      <w:pPr>
        <w:ind w:right="272"/>
        <w:jc w:val="both"/>
        <w:rPr>
          <w:szCs w:val="22"/>
          <w:lang w:val="sl-SI"/>
        </w:rPr>
      </w:pPr>
      <w:r>
        <w:rPr>
          <w:szCs w:val="22"/>
          <w:lang w:val="sl-SI"/>
        </w:rPr>
        <w:t xml:space="preserve">Čas kršitve: </w:t>
      </w:r>
      <w:sdt>
        <w:sdtPr>
          <w:rPr>
            <w:i/>
            <w:szCs w:val="22"/>
            <w:lang w:val="sl-SI"/>
          </w:rPr>
          <w:id w:val="363485988"/>
          <w:placeholder>
            <w:docPart w:val="167AAA484AE343D89B14B5B3FD3D908C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2B2EAC" w:rsidRPr="00521055">
            <w:rPr>
              <w:rStyle w:val="Besediloograde"/>
            </w:rPr>
            <w:t>Kliknite tukaj, če želite vnesti datum.</w:t>
          </w:r>
        </w:sdtContent>
      </w:sdt>
    </w:p>
    <w:p w14:paraId="55482499" w14:textId="77777777" w:rsidR="00664DA4" w:rsidRDefault="00570DD1" w:rsidP="00570DD1">
      <w:pPr>
        <w:ind w:right="272"/>
        <w:jc w:val="both"/>
        <w:rPr>
          <w:szCs w:val="22"/>
          <w:lang w:val="sl-SI"/>
        </w:rPr>
      </w:pPr>
      <w:r>
        <w:rPr>
          <w:szCs w:val="22"/>
          <w:lang w:val="sl-SI"/>
        </w:rPr>
        <w:t xml:space="preserve">Številka parcele: </w:t>
      </w:r>
      <w:sdt>
        <w:sdtPr>
          <w:rPr>
            <w:szCs w:val="22"/>
            <w:lang w:val="sl-SI"/>
          </w:rPr>
          <w:id w:val="-2079580613"/>
          <w:placeholder>
            <w:docPart w:val="BE86A94016944E5CB11C59E4615F2789"/>
          </w:placeholder>
          <w:showingPlcHdr/>
        </w:sdtPr>
        <w:sdtEndPr>
          <w:rPr>
            <w:i/>
          </w:rPr>
        </w:sdtEndPr>
        <w:sdtContent>
          <w:r w:rsidR="002B2EAC" w:rsidRPr="00521055">
            <w:rPr>
              <w:rStyle w:val="Besediloograde"/>
            </w:rPr>
            <w:t>Kliknite tukaj, če želite vnesti besedilo.</w:t>
          </w:r>
        </w:sdtContent>
      </w:sdt>
      <w:r>
        <w:rPr>
          <w:szCs w:val="22"/>
          <w:lang w:val="sl-SI"/>
        </w:rPr>
        <w:t xml:space="preserve"> </w:t>
      </w:r>
    </w:p>
    <w:p w14:paraId="6B5E5546" w14:textId="4BB0E8AF" w:rsidR="00570DD1" w:rsidRDefault="00570DD1" w:rsidP="00570DD1">
      <w:pPr>
        <w:ind w:right="272"/>
        <w:jc w:val="both"/>
        <w:rPr>
          <w:szCs w:val="22"/>
          <w:lang w:val="sl-SI"/>
        </w:rPr>
      </w:pPr>
      <w:r>
        <w:rPr>
          <w:szCs w:val="22"/>
          <w:lang w:val="sl-SI"/>
        </w:rPr>
        <w:t xml:space="preserve">Katastrska občina: </w:t>
      </w:r>
      <w:sdt>
        <w:sdtPr>
          <w:rPr>
            <w:szCs w:val="22"/>
            <w:lang w:val="sl-SI"/>
          </w:rPr>
          <w:id w:val="1076479926"/>
          <w:placeholder>
            <w:docPart w:val="BD3CFBC2BA784AB888D7FF160C00C459"/>
          </w:placeholder>
          <w:showingPlcHdr/>
        </w:sdtPr>
        <w:sdtEndPr/>
        <w:sdtContent>
          <w:r w:rsidR="002B2EAC" w:rsidRPr="00521055">
            <w:rPr>
              <w:rStyle w:val="Besediloograde"/>
            </w:rPr>
            <w:t>Kliknite tukaj, če želite vnesti besedilo.</w:t>
          </w:r>
        </w:sdtContent>
      </w:sdt>
    </w:p>
    <w:p w14:paraId="15EDE402" w14:textId="77777777" w:rsidR="00570DD1" w:rsidRDefault="00570DD1" w:rsidP="00570DD1">
      <w:pPr>
        <w:ind w:right="272"/>
        <w:jc w:val="both"/>
        <w:rPr>
          <w:szCs w:val="22"/>
          <w:lang w:val="sl-SI"/>
        </w:rPr>
      </w:pPr>
    </w:p>
    <w:p w14:paraId="64780F65" w14:textId="77777777" w:rsidR="00664DA4" w:rsidRDefault="00664DA4" w:rsidP="00570DD1">
      <w:pPr>
        <w:ind w:right="272"/>
        <w:jc w:val="both"/>
        <w:rPr>
          <w:szCs w:val="22"/>
          <w:lang w:val="sl-SI"/>
        </w:rPr>
      </w:pPr>
    </w:p>
    <w:p w14:paraId="50FDEB2B" w14:textId="65F2C751" w:rsidR="00570DD1" w:rsidRPr="009A232F" w:rsidRDefault="009A232F" w:rsidP="00570DD1">
      <w:pPr>
        <w:ind w:right="272"/>
        <w:jc w:val="both"/>
        <w:rPr>
          <w:b/>
          <w:szCs w:val="22"/>
          <w:lang w:val="sl-SI"/>
        </w:rPr>
      </w:pPr>
      <w:r>
        <w:rPr>
          <w:b/>
          <w:szCs w:val="22"/>
          <w:lang w:val="sl-SI"/>
        </w:rPr>
        <w:t>Zadeva (</w:t>
      </w:r>
      <w:r w:rsidR="00570DD1" w:rsidRPr="009A232F">
        <w:rPr>
          <w:b/>
          <w:szCs w:val="22"/>
          <w:lang w:val="sl-SI"/>
        </w:rPr>
        <w:t>opis</w:t>
      </w:r>
      <w:r w:rsidR="00664DA4">
        <w:rPr>
          <w:b/>
          <w:szCs w:val="22"/>
          <w:lang w:val="sl-SI"/>
        </w:rPr>
        <w:t xml:space="preserve"> vaših opažanj kršitev oz. nepravilnosti</w:t>
      </w:r>
      <w:r w:rsidR="00570DD1" w:rsidRPr="009A232F">
        <w:rPr>
          <w:b/>
          <w:szCs w:val="22"/>
          <w:lang w:val="sl-SI"/>
        </w:rPr>
        <w:t>):</w:t>
      </w:r>
    </w:p>
    <w:sdt>
      <w:sdtPr>
        <w:rPr>
          <w:szCs w:val="22"/>
          <w:lang w:val="sl-SI"/>
        </w:rPr>
        <w:id w:val="-2015982399"/>
        <w:placeholder>
          <w:docPart w:val="23478119A5254C65838C5D7F90A3ED52"/>
        </w:placeholder>
        <w:showingPlcHdr/>
      </w:sdtPr>
      <w:sdtEndPr/>
      <w:sdtContent>
        <w:p w14:paraId="17BF24CE" w14:textId="12EBC7FD" w:rsidR="0051275D" w:rsidRDefault="001B325D" w:rsidP="00570DD1">
          <w:pPr>
            <w:ind w:right="272"/>
            <w:jc w:val="both"/>
            <w:rPr>
              <w:szCs w:val="22"/>
              <w:lang w:val="sl-SI"/>
            </w:rPr>
          </w:pPr>
          <w:r w:rsidRPr="00521055">
            <w:rPr>
              <w:rStyle w:val="Besediloograde"/>
            </w:rPr>
            <w:t>Kliknite tukaj, če želite vnesti besedilo.</w:t>
          </w:r>
        </w:p>
      </w:sdtContent>
    </w:sdt>
    <w:p w14:paraId="1AF3A989" w14:textId="77777777" w:rsidR="0051275D" w:rsidRDefault="0051275D" w:rsidP="00570DD1">
      <w:pPr>
        <w:ind w:right="272"/>
        <w:jc w:val="both"/>
        <w:rPr>
          <w:szCs w:val="22"/>
          <w:lang w:val="sl-SI"/>
        </w:rPr>
      </w:pPr>
    </w:p>
    <w:p w14:paraId="6F56AA6D" w14:textId="77777777" w:rsidR="00664DA4" w:rsidRDefault="00664DA4" w:rsidP="00570DD1">
      <w:pPr>
        <w:ind w:right="272"/>
        <w:jc w:val="both"/>
        <w:rPr>
          <w:szCs w:val="22"/>
          <w:lang w:val="sl-SI"/>
        </w:rPr>
      </w:pPr>
    </w:p>
    <w:p w14:paraId="2DD5589A" w14:textId="77777777" w:rsidR="00664DA4" w:rsidRDefault="00664DA4" w:rsidP="00570DD1">
      <w:pPr>
        <w:ind w:right="272"/>
        <w:jc w:val="both"/>
        <w:rPr>
          <w:szCs w:val="22"/>
          <w:lang w:val="sl-SI"/>
        </w:rPr>
      </w:pPr>
    </w:p>
    <w:p w14:paraId="050F8F91" w14:textId="054179F7" w:rsidR="00570DD1" w:rsidRDefault="009E179A" w:rsidP="00664DA4">
      <w:pPr>
        <w:ind w:left="4320" w:right="272"/>
        <w:jc w:val="both"/>
        <w:rPr>
          <w:szCs w:val="22"/>
          <w:lang w:val="sl-SI"/>
        </w:rPr>
      </w:pPr>
      <w:r>
        <w:rPr>
          <w:szCs w:val="22"/>
          <w:lang w:val="sl-SI"/>
        </w:rPr>
        <w:t>Ime in priimek</w:t>
      </w:r>
      <w:r w:rsidR="00570DD1">
        <w:rPr>
          <w:szCs w:val="22"/>
          <w:lang w:val="sl-SI"/>
        </w:rPr>
        <w:t>:</w:t>
      </w:r>
    </w:p>
    <w:p w14:paraId="3A980D89" w14:textId="77777777" w:rsidR="009E179A" w:rsidRDefault="009E179A" w:rsidP="009E179A">
      <w:pPr>
        <w:ind w:right="272"/>
        <w:jc w:val="both"/>
      </w:pPr>
      <w:r>
        <w:rPr>
          <w:szCs w:val="22"/>
          <w:lang w:val="sl-SI"/>
        </w:rPr>
        <w:tab/>
      </w:r>
      <w:r>
        <w:rPr>
          <w:szCs w:val="22"/>
          <w:lang w:val="sl-SI"/>
        </w:rPr>
        <w:tab/>
      </w:r>
      <w:r>
        <w:rPr>
          <w:szCs w:val="22"/>
          <w:lang w:val="sl-SI"/>
        </w:rPr>
        <w:tab/>
      </w:r>
      <w:r>
        <w:rPr>
          <w:szCs w:val="22"/>
          <w:lang w:val="sl-SI"/>
        </w:rPr>
        <w:tab/>
      </w:r>
      <w:r>
        <w:rPr>
          <w:szCs w:val="22"/>
          <w:lang w:val="sl-SI"/>
        </w:rPr>
        <w:tab/>
      </w:r>
      <w:r>
        <w:rPr>
          <w:szCs w:val="22"/>
          <w:lang w:val="sl-SI"/>
        </w:rPr>
        <w:tab/>
      </w:r>
      <w:sdt>
        <w:sdtPr>
          <w:rPr>
            <w:szCs w:val="22"/>
            <w:lang w:val="sl-SI"/>
          </w:rPr>
          <w:id w:val="964007728"/>
          <w:placeholder>
            <w:docPart w:val="F744E1172A4446BBAB9E554C646EE802"/>
          </w:placeholder>
          <w:showingPlcHdr/>
        </w:sdtPr>
        <w:sdtContent>
          <w:r w:rsidRPr="00521055">
            <w:rPr>
              <w:rStyle w:val="Besediloograde"/>
            </w:rPr>
            <w:t>Kliknite tukaj, če želite vnesti besedilo.</w:t>
          </w:r>
        </w:sdtContent>
      </w:sdt>
    </w:p>
    <w:p w14:paraId="6CB4CE2E" w14:textId="77777777" w:rsidR="00664DA4" w:rsidRDefault="00664DA4" w:rsidP="00570DD1">
      <w:pPr>
        <w:ind w:right="272"/>
        <w:jc w:val="both"/>
        <w:rPr>
          <w:szCs w:val="22"/>
          <w:lang w:val="sl-SI"/>
        </w:rPr>
      </w:pPr>
    </w:p>
    <w:p w14:paraId="482E4D93" w14:textId="77777777" w:rsidR="009E179A" w:rsidRDefault="009E179A" w:rsidP="00570DD1">
      <w:pPr>
        <w:ind w:right="272"/>
        <w:jc w:val="both"/>
        <w:rPr>
          <w:szCs w:val="22"/>
          <w:lang w:val="sl-SI"/>
        </w:rPr>
      </w:pPr>
    </w:p>
    <w:p w14:paraId="25EF49E5" w14:textId="77777777" w:rsidR="0051275D" w:rsidRDefault="0051275D" w:rsidP="00570DD1">
      <w:pPr>
        <w:ind w:right="272"/>
        <w:jc w:val="both"/>
        <w:rPr>
          <w:szCs w:val="22"/>
          <w:lang w:val="sl-SI"/>
        </w:rPr>
      </w:pPr>
    </w:p>
    <w:p w14:paraId="0FE42F22" w14:textId="48A4AFC3" w:rsidR="00570DD1" w:rsidRDefault="00570DD1" w:rsidP="00570DD1">
      <w:pPr>
        <w:ind w:right="272"/>
        <w:jc w:val="both"/>
        <w:rPr>
          <w:szCs w:val="22"/>
          <w:lang w:val="sl-SI"/>
        </w:rPr>
      </w:pPr>
      <w:r>
        <w:rPr>
          <w:szCs w:val="22"/>
          <w:lang w:val="sl-SI"/>
        </w:rPr>
        <w:t>Priloge</w:t>
      </w:r>
      <w:r w:rsidR="001B325D">
        <w:rPr>
          <w:szCs w:val="22"/>
          <w:lang w:val="sl-SI"/>
        </w:rPr>
        <w:t xml:space="preserve"> (navedite, če boste še kaj poslali poleg prijave)</w:t>
      </w:r>
      <w:r>
        <w:rPr>
          <w:szCs w:val="22"/>
          <w:lang w:val="sl-SI"/>
        </w:rPr>
        <w:t>:</w:t>
      </w:r>
    </w:p>
    <w:sdt>
      <w:sdtPr>
        <w:rPr>
          <w:szCs w:val="22"/>
          <w:lang w:val="sl-SI"/>
        </w:rPr>
        <w:id w:val="1153337263"/>
        <w:placeholder>
          <w:docPart w:val="932D533D1B274C719069BBC4A067D044"/>
        </w:placeholder>
        <w:showingPlcHdr/>
      </w:sdtPr>
      <w:sdtEndPr/>
      <w:sdtContent>
        <w:p w14:paraId="55713EA5" w14:textId="5270ACB4" w:rsidR="001B325D" w:rsidRDefault="001B325D" w:rsidP="00570DD1">
          <w:pPr>
            <w:ind w:right="272"/>
            <w:jc w:val="both"/>
            <w:rPr>
              <w:szCs w:val="22"/>
              <w:lang w:val="sl-SI"/>
            </w:rPr>
          </w:pPr>
          <w:r w:rsidRPr="00521055">
            <w:rPr>
              <w:rStyle w:val="Besediloograde"/>
            </w:rPr>
            <w:t>Kliknite tukaj, če želite vnesti besedilo.</w:t>
          </w:r>
        </w:p>
      </w:sdtContent>
    </w:sdt>
    <w:sectPr w:rsidR="001B325D" w:rsidSect="00BC1D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38"/>
      <w:pgMar w:top="1418" w:right="1134" w:bottom="1134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3D504" w14:textId="77777777" w:rsidR="00CD4C31" w:rsidRDefault="00CD4C31">
      <w:r>
        <w:separator/>
      </w:r>
    </w:p>
  </w:endnote>
  <w:endnote w:type="continuationSeparator" w:id="0">
    <w:p w14:paraId="1833D505" w14:textId="77777777" w:rsidR="00CD4C31" w:rsidRDefault="00CD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3D508" w14:textId="77777777" w:rsidR="00713BC1" w:rsidRDefault="00E25E8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3D509" w14:textId="77777777" w:rsidR="00713BC1" w:rsidRDefault="00E25E8D" w:rsidP="00713BC1">
    <w:pPr>
      <w:ind w:left="-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3D50B" w14:textId="77777777" w:rsidR="00BC51A7" w:rsidRDefault="00BC51A7">
    <w:pPr>
      <w:pStyle w:val="Noga"/>
    </w:pPr>
  </w:p>
  <w:p w14:paraId="1833D50C" w14:textId="77777777" w:rsidR="00713BC1" w:rsidRDefault="00BC51A7">
    <w:pPr>
      <w:pStyle w:val="Noga"/>
    </w:pPr>
    <w:r>
      <w:rPr>
        <w:noProof/>
        <w:lang w:val="sl-SI" w:eastAsia="sl-SI"/>
      </w:rPr>
      <w:drawing>
        <wp:inline distT="0" distB="0" distL="0" distR="0" wp14:anchorId="1833D511" wp14:editId="1833D512">
          <wp:extent cx="973455" cy="548640"/>
          <wp:effectExtent l="0" t="0" r="0" b="3810"/>
          <wp:docPr id="2" name="Slika 2" descr="C:\Users\horvat.MOL\Pictures\ZPE_mali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3D502" w14:textId="77777777" w:rsidR="00CD4C31" w:rsidRDefault="00CD4C31">
      <w:r>
        <w:separator/>
      </w:r>
    </w:p>
  </w:footnote>
  <w:footnote w:type="continuationSeparator" w:id="0">
    <w:p w14:paraId="1833D503" w14:textId="77777777" w:rsidR="00CD4C31" w:rsidRDefault="00CD4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3D506" w14:textId="77777777" w:rsidR="00713BC1" w:rsidRDefault="00E25E8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3D507" w14:textId="77777777" w:rsidR="00713BC1" w:rsidRDefault="00E25E8D" w:rsidP="00713BC1">
    <w:pPr>
      <w:ind w:left="-90" w:right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3D50A" w14:textId="77777777" w:rsidR="00713BC1" w:rsidRPr="00246999" w:rsidRDefault="00BC51A7" w:rsidP="00713BC1">
    <w:pPr>
      <w:ind w:left="-1219"/>
    </w:pPr>
    <w:r>
      <w:rPr>
        <w:noProof/>
        <w:lang w:val="sl-SI" w:eastAsia="sl-SI"/>
      </w:rPr>
      <w:drawing>
        <wp:inline distT="0" distB="0" distL="0" distR="0" wp14:anchorId="1833D50D" wp14:editId="1833D50E">
          <wp:extent cx="6642735" cy="829310"/>
          <wp:effectExtent l="0" t="0" r="5715" b="8890"/>
          <wp:docPr id="1" name="Slika 1" descr="INS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73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33D50F" wp14:editId="1833D510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13F"/>
    <w:multiLevelType w:val="hybridMultilevel"/>
    <w:tmpl w:val="70E0BDFA"/>
    <w:lvl w:ilvl="0" w:tplc="CA78D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2CDB"/>
    <w:multiLevelType w:val="hybridMultilevel"/>
    <w:tmpl w:val="AD181554"/>
    <w:lvl w:ilvl="0" w:tplc="E0F6E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23F54"/>
    <w:multiLevelType w:val="hybridMultilevel"/>
    <w:tmpl w:val="65700F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24EB0"/>
    <w:multiLevelType w:val="hybridMultilevel"/>
    <w:tmpl w:val="FD72B0D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12C32"/>
    <w:multiLevelType w:val="hybridMultilevel"/>
    <w:tmpl w:val="646010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4242AC"/>
    <w:multiLevelType w:val="hybridMultilevel"/>
    <w:tmpl w:val="8228CE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F3CF6"/>
    <w:multiLevelType w:val="hybridMultilevel"/>
    <w:tmpl w:val="F1A298C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6F30BF"/>
    <w:multiLevelType w:val="hybridMultilevel"/>
    <w:tmpl w:val="65700F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46264"/>
    <w:multiLevelType w:val="hybridMultilevel"/>
    <w:tmpl w:val="0A3E2606"/>
    <w:lvl w:ilvl="0" w:tplc="E32CA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9097A"/>
    <w:multiLevelType w:val="hybridMultilevel"/>
    <w:tmpl w:val="1DCC98FE"/>
    <w:lvl w:ilvl="0" w:tplc="95E60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812DC"/>
    <w:multiLevelType w:val="hybridMultilevel"/>
    <w:tmpl w:val="A71EB0DC"/>
    <w:lvl w:ilvl="0" w:tplc="498CF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24FF6"/>
    <w:rsid w:val="00035C56"/>
    <w:rsid w:val="00164860"/>
    <w:rsid w:val="001710D5"/>
    <w:rsid w:val="001B325D"/>
    <w:rsid w:val="001F3ADD"/>
    <w:rsid w:val="002578F5"/>
    <w:rsid w:val="002B2EAC"/>
    <w:rsid w:val="00323E49"/>
    <w:rsid w:val="00324EDA"/>
    <w:rsid w:val="003A1F97"/>
    <w:rsid w:val="003C4B09"/>
    <w:rsid w:val="004449CD"/>
    <w:rsid w:val="00453986"/>
    <w:rsid w:val="0046473D"/>
    <w:rsid w:val="00470F86"/>
    <w:rsid w:val="0051275D"/>
    <w:rsid w:val="00570DD1"/>
    <w:rsid w:val="005901BF"/>
    <w:rsid w:val="005A53A2"/>
    <w:rsid w:val="005F0901"/>
    <w:rsid w:val="00664DA4"/>
    <w:rsid w:val="00731F55"/>
    <w:rsid w:val="00760049"/>
    <w:rsid w:val="007756CC"/>
    <w:rsid w:val="009072B9"/>
    <w:rsid w:val="009A232F"/>
    <w:rsid w:val="009E179A"/>
    <w:rsid w:val="00A063B9"/>
    <w:rsid w:val="00A234E7"/>
    <w:rsid w:val="00A62C47"/>
    <w:rsid w:val="00A97D66"/>
    <w:rsid w:val="00AD6BA9"/>
    <w:rsid w:val="00AE7D1A"/>
    <w:rsid w:val="00B133BE"/>
    <w:rsid w:val="00B16216"/>
    <w:rsid w:val="00B5767A"/>
    <w:rsid w:val="00BC1D75"/>
    <w:rsid w:val="00BC51A7"/>
    <w:rsid w:val="00BE175E"/>
    <w:rsid w:val="00C26C26"/>
    <w:rsid w:val="00C55C41"/>
    <w:rsid w:val="00CD4C31"/>
    <w:rsid w:val="00D41890"/>
    <w:rsid w:val="00D460E0"/>
    <w:rsid w:val="00D55072"/>
    <w:rsid w:val="00DE14B9"/>
    <w:rsid w:val="00E000C8"/>
    <w:rsid w:val="00E07BED"/>
    <w:rsid w:val="00E25E8D"/>
    <w:rsid w:val="00E359EF"/>
    <w:rsid w:val="00E467D3"/>
    <w:rsid w:val="00E9685C"/>
    <w:rsid w:val="00EF358D"/>
    <w:rsid w:val="00F579C7"/>
    <w:rsid w:val="00FD3EA3"/>
    <w:rsid w:val="00FD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1833D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7DDB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1D7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1D75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359EF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9A23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7DDB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1D7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1D75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359EF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9A23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A93D84-8F16-48A8-BB55-6E4EEDFEA5AF}"/>
      </w:docPartPr>
      <w:docPartBody>
        <w:p w14:paraId="416E772F" w14:textId="2A59DA10" w:rsidR="00295E7C" w:rsidRDefault="00DC449B">
          <w:r w:rsidRPr="00521055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8E91EE8C7EA34C3A9E25D9CE2A2D68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D4AA29-633E-455D-B262-C93D907DB534}"/>
      </w:docPartPr>
      <w:docPartBody>
        <w:p w14:paraId="31C7A110" w14:textId="030F6A4D" w:rsidR="00033ED9" w:rsidRDefault="007A490B" w:rsidP="007A490B">
          <w:pPr>
            <w:pStyle w:val="8E91EE8C7EA34C3A9E25D9CE2A2D68DE1"/>
          </w:pPr>
          <w:r w:rsidRPr="00521055">
            <w:rPr>
              <w:rStyle w:val="Besediloograde"/>
            </w:rPr>
            <w:t>Kliknite tukaj, če želite vnesti datum.</w:t>
          </w:r>
        </w:p>
      </w:docPartBody>
    </w:docPart>
    <w:docPart>
      <w:docPartPr>
        <w:name w:val="3BF823C666C84EC1A791695B918554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C0FDA7-E660-4407-87E7-EF7B0B93C118}"/>
      </w:docPartPr>
      <w:docPartBody>
        <w:p w14:paraId="78CDC81D" w14:textId="6CC91442" w:rsidR="00033ED9" w:rsidRDefault="007A490B" w:rsidP="007A490B">
          <w:pPr>
            <w:pStyle w:val="3BF823C666C84EC1A791695B918554101"/>
          </w:pPr>
          <w:r w:rsidRPr="00521055">
            <w:rPr>
              <w:rStyle w:val="Besediloograde"/>
            </w:rPr>
            <w:t>Izberite element.</w:t>
          </w:r>
        </w:p>
      </w:docPartBody>
    </w:docPart>
    <w:docPart>
      <w:docPartPr>
        <w:name w:val="500A055181494BE2A834C2EECB9C874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0D1B06-739B-47CC-821F-B85252EB313F}"/>
      </w:docPartPr>
      <w:docPartBody>
        <w:p w14:paraId="7EDD65B7" w14:textId="1D1B5BCE" w:rsidR="00033ED9" w:rsidRDefault="007A490B" w:rsidP="007A490B">
          <w:pPr>
            <w:pStyle w:val="500A055181494BE2A834C2EECB9C874C1"/>
          </w:pPr>
          <w:r w:rsidRPr="00521055">
            <w:rPr>
              <w:rStyle w:val="Besediloograde"/>
            </w:rPr>
            <w:t>Izberite element.</w:t>
          </w:r>
        </w:p>
      </w:docPartBody>
    </w:docPart>
    <w:docPart>
      <w:docPartPr>
        <w:name w:val="E9F6E7580940451289E73D867638A8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EE1770-68C2-4EB8-AC28-263808BB2A69}"/>
      </w:docPartPr>
      <w:docPartBody>
        <w:p w14:paraId="6307371C" w14:textId="6417022A" w:rsidR="00033ED9" w:rsidRDefault="007A490B" w:rsidP="007A490B">
          <w:pPr>
            <w:pStyle w:val="E9F6E7580940451289E73D867638A8511"/>
          </w:pPr>
          <w:r w:rsidRPr="00521055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C6601AC382044E488DA17AD6B9A0AC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B5FF58-6C09-47C4-A482-CA02CA6EAF23}"/>
      </w:docPartPr>
      <w:docPartBody>
        <w:p w14:paraId="18C9C78B" w14:textId="5947112B" w:rsidR="00033ED9" w:rsidRDefault="007A490B" w:rsidP="007A490B">
          <w:pPr>
            <w:pStyle w:val="C6601AC382044E488DA17AD6B9A0AC191"/>
          </w:pPr>
          <w:r w:rsidRPr="00521055">
            <w:rPr>
              <w:rStyle w:val="Besediloograde"/>
            </w:rPr>
            <w:t>Izberite element.</w:t>
          </w:r>
        </w:p>
      </w:docPartBody>
    </w:docPart>
    <w:docPart>
      <w:docPartPr>
        <w:name w:val="167AAA484AE343D89B14B5B3FD3D90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FCF402-5BB4-4A01-9DD0-5966A5FBC329}"/>
      </w:docPartPr>
      <w:docPartBody>
        <w:p w14:paraId="5B1825B8" w14:textId="0CB06326" w:rsidR="00033ED9" w:rsidRDefault="007A490B" w:rsidP="007A490B">
          <w:pPr>
            <w:pStyle w:val="167AAA484AE343D89B14B5B3FD3D908C1"/>
          </w:pPr>
          <w:r w:rsidRPr="00521055">
            <w:rPr>
              <w:rStyle w:val="Besediloograde"/>
            </w:rPr>
            <w:t>Kliknite tukaj, če želite vnesti datum.</w:t>
          </w:r>
        </w:p>
      </w:docPartBody>
    </w:docPart>
    <w:docPart>
      <w:docPartPr>
        <w:name w:val="BE86A94016944E5CB11C59E4615F27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59239B-94D8-497A-815E-3FA4B56086D1}"/>
      </w:docPartPr>
      <w:docPartBody>
        <w:p w14:paraId="6D9FEEAF" w14:textId="372E1547" w:rsidR="00033ED9" w:rsidRDefault="007A490B" w:rsidP="007A490B">
          <w:pPr>
            <w:pStyle w:val="BE86A94016944E5CB11C59E4615F27891"/>
          </w:pPr>
          <w:r w:rsidRPr="00521055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BD3CFBC2BA784AB888D7FF160C00C4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A439D1-8BD6-4F15-A3E5-3F8104129618}"/>
      </w:docPartPr>
      <w:docPartBody>
        <w:p w14:paraId="7E87C0BC" w14:textId="73D6B3EA" w:rsidR="00033ED9" w:rsidRDefault="007A490B" w:rsidP="007A490B">
          <w:pPr>
            <w:pStyle w:val="BD3CFBC2BA784AB888D7FF160C00C4591"/>
          </w:pPr>
          <w:r w:rsidRPr="00521055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23478119A5254C65838C5D7F90A3ED5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E47E15-28F5-4E74-9255-6DFCE143ECF0}"/>
      </w:docPartPr>
      <w:docPartBody>
        <w:p w14:paraId="6523F124" w14:textId="21D31578" w:rsidR="00033ED9" w:rsidRDefault="007A490B" w:rsidP="007A490B">
          <w:pPr>
            <w:pStyle w:val="23478119A5254C65838C5D7F90A3ED521"/>
          </w:pPr>
          <w:r w:rsidRPr="00521055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932D533D1B274C719069BBC4A067D0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D61373-B230-41F6-B670-507402673DDD}"/>
      </w:docPartPr>
      <w:docPartBody>
        <w:p w14:paraId="6AE13D3C" w14:textId="15122134" w:rsidR="00033ED9" w:rsidRDefault="007A490B" w:rsidP="007A490B">
          <w:pPr>
            <w:pStyle w:val="932D533D1B274C719069BBC4A067D0441"/>
          </w:pPr>
          <w:r w:rsidRPr="00521055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F744E1172A4446BBAB9E554C646EE8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F1E806-FA99-41DC-863E-D09C41B1BC45}"/>
      </w:docPartPr>
      <w:docPartBody>
        <w:p w14:paraId="514D4874" w14:textId="16A80E03" w:rsidR="00000000" w:rsidRDefault="00033ED9" w:rsidP="00033ED9">
          <w:pPr>
            <w:pStyle w:val="F744E1172A4446BBAB9E554C646EE802"/>
          </w:pPr>
          <w:r w:rsidRPr="00521055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9B"/>
    <w:rsid w:val="00033ED9"/>
    <w:rsid w:val="00295E7C"/>
    <w:rsid w:val="007A490B"/>
    <w:rsid w:val="00DC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033ED9"/>
    <w:rPr>
      <w:color w:val="808080"/>
    </w:rPr>
  </w:style>
  <w:style w:type="paragraph" w:customStyle="1" w:styleId="45A5A9293DF3430AAEE9ED2154E13A0F">
    <w:name w:val="45A5A9293DF3430AAEE9ED2154E13A0F"/>
    <w:rsid w:val="00DC449B"/>
  </w:style>
  <w:style w:type="paragraph" w:customStyle="1" w:styleId="4F3C495F2C2C4202AE7E2AD17AF30F63">
    <w:name w:val="4F3C495F2C2C4202AE7E2AD17AF30F63"/>
    <w:rsid w:val="00DC449B"/>
  </w:style>
  <w:style w:type="paragraph" w:customStyle="1" w:styleId="8E91EE8C7EA34C3A9E25D9CE2A2D68DE">
    <w:name w:val="8E91EE8C7EA34C3A9E25D9CE2A2D68DE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3BF823C666C84EC1A791695B91855410">
    <w:name w:val="3BF823C666C84EC1A791695B91855410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500A055181494BE2A834C2EECB9C874C">
    <w:name w:val="500A055181494BE2A834C2EECB9C874C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E9F6E7580940451289E73D867638A851">
    <w:name w:val="E9F6E7580940451289E73D867638A851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C6601AC382044E488DA17AD6B9A0AC19">
    <w:name w:val="C6601AC382044E488DA17AD6B9A0AC19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167AAA484AE343D89B14B5B3FD3D908C">
    <w:name w:val="167AAA484AE343D89B14B5B3FD3D908C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BE86A94016944E5CB11C59E4615F2789">
    <w:name w:val="BE86A94016944E5CB11C59E4615F2789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BD3CFBC2BA784AB888D7FF160C00C459">
    <w:name w:val="BD3CFBC2BA784AB888D7FF160C00C459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23478119A5254C65838C5D7F90A3ED52">
    <w:name w:val="23478119A5254C65838C5D7F90A3ED52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932D533D1B274C719069BBC4A067D044">
    <w:name w:val="932D533D1B274C719069BBC4A067D044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8E91EE8C7EA34C3A9E25D9CE2A2D68DE1">
    <w:name w:val="8E91EE8C7EA34C3A9E25D9CE2A2D68DE1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3BF823C666C84EC1A791695B918554101">
    <w:name w:val="3BF823C666C84EC1A791695B918554101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500A055181494BE2A834C2EECB9C874C1">
    <w:name w:val="500A055181494BE2A834C2EECB9C874C1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E9F6E7580940451289E73D867638A8511">
    <w:name w:val="E9F6E7580940451289E73D867638A8511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C6601AC382044E488DA17AD6B9A0AC191">
    <w:name w:val="C6601AC382044E488DA17AD6B9A0AC191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167AAA484AE343D89B14B5B3FD3D908C1">
    <w:name w:val="167AAA484AE343D89B14B5B3FD3D908C1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BE86A94016944E5CB11C59E4615F27891">
    <w:name w:val="BE86A94016944E5CB11C59E4615F27891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BD3CFBC2BA784AB888D7FF160C00C4591">
    <w:name w:val="BD3CFBC2BA784AB888D7FF160C00C4591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23478119A5254C65838C5D7F90A3ED521">
    <w:name w:val="23478119A5254C65838C5D7F90A3ED521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932D533D1B274C719069BBC4A067D0441">
    <w:name w:val="932D533D1B274C719069BBC4A067D0441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F744E1172A4446BBAB9E554C646EE802">
    <w:name w:val="F744E1172A4446BBAB9E554C646EE802"/>
    <w:rsid w:val="00033E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033ED9"/>
    <w:rPr>
      <w:color w:val="808080"/>
    </w:rPr>
  </w:style>
  <w:style w:type="paragraph" w:customStyle="1" w:styleId="45A5A9293DF3430AAEE9ED2154E13A0F">
    <w:name w:val="45A5A9293DF3430AAEE9ED2154E13A0F"/>
    <w:rsid w:val="00DC449B"/>
  </w:style>
  <w:style w:type="paragraph" w:customStyle="1" w:styleId="4F3C495F2C2C4202AE7E2AD17AF30F63">
    <w:name w:val="4F3C495F2C2C4202AE7E2AD17AF30F63"/>
    <w:rsid w:val="00DC449B"/>
  </w:style>
  <w:style w:type="paragraph" w:customStyle="1" w:styleId="8E91EE8C7EA34C3A9E25D9CE2A2D68DE">
    <w:name w:val="8E91EE8C7EA34C3A9E25D9CE2A2D68DE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3BF823C666C84EC1A791695B91855410">
    <w:name w:val="3BF823C666C84EC1A791695B91855410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500A055181494BE2A834C2EECB9C874C">
    <w:name w:val="500A055181494BE2A834C2EECB9C874C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E9F6E7580940451289E73D867638A851">
    <w:name w:val="E9F6E7580940451289E73D867638A851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C6601AC382044E488DA17AD6B9A0AC19">
    <w:name w:val="C6601AC382044E488DA17AD6B9A0AC19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167AAA484AE343D89B14B5B3FD3D908C">
    <w:name w:val="167AAA484AE343D89B14B5B3FD3D908C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BE86A94016944E5CB11C59E4615F2789">
    <w:name w:val="BE86A94016944E5CB11C59E4615F2789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BD3CFBC2BA784AB888D7FF160C00C459">
    <w:name w:val="BD3CFBC2BA784AB888D7FF160C00C459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23478119A5254C65838C5D7F90A3ED52">
    <w:name w:val="23478119A5254C65838C5D7F90A3ED52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932D533D1B274C719069BBC4A067D044">
    <w:name w:val="932D533D1B274C719069BBC4A067D044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8E91EE8C7EA34C3A9E25D9CE2A2D68DE1">
    <w:name w:val="8E91EE8C7EA34C3A9E25D9CE2A2D68DE1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3BF823C666C84EC1A791695B918554101">
    <w:name w:val="3BF823C666C84EC1A791695B918554101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500A055181494BE2A834C2EECB9C874C1">
    <w:name w:val="500A055181494BE2A834C2EECB9C874C1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E9F6E7580940451289E73D867638A8511">
    <w:name w:val="E9F6E7580940451289E73D867638A8511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C6601AC382044E488DA17AD6B9A0AC191">
    <w:name w:val="C6601AC382044E488DA17AD6B9A0AC191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167AAA484AE343D89B14B5B3FD3D908C1">
    <w:name w:val="167AAA484AE343D89B14B5B3FD3D908C1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BE86A94016944E5CB11C59E4615F27891">
    <w:name w:val="BE86A94016944E5CB11C59E4615F27891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BD3CFBC2BA784AB888D7FF160C00C4591">
    <w:name w:val="BD3CFBC2BA784AB888D7FF160C00C4591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23478119A5254C65838C5D7F90A3ED521">
    <w:name w:val="23478119A5254C65838C5D7F90A3ED521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932D533D1B274C719069BBC4A067D0441">
    <w:name w:val="932D533D1B274C719069BBC4A067D0441"/>
    <w:rsid w:val="007A490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F744E1172A4446BBAB9E554C646EE802">
    <w:name w:val="F744E1172A4446BBAB9E554C646EE802"/>
    <w:rsid w:val="00033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ng xmlns="ff83c680-500b-421f-942a-3ee9b60b77c3">5</Rang>
    <PublishingExpirationDate xmlns="http://schemas.microsoft.com/sharepoint/v3" xsi:nil="true"/>
    <PublishingStartDate xmlns="http://schemas.microsoft.com/sharepoint/v3" xsi:nil="true"/>
    <Oddelek_x002f_slu_x017e_ba xmlns="ff83c680-500b-421f-942a-3ee9b60b77c3">INŠP - Inšpektorat</Oddelek_x002f_slu_x017e_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A3A5-4408-429A-9800-D8FC41872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503E0-F33A-4A85-A457-1787C6459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C22DA2-4426-4AC8-995B-75E5DF5467DF}">
  <ds:schemaRefs>
    <ds:schemaRef ds:uri="http://schemas.microsoft.com/office/2006/documentManagement/types"/>
    <ds:schemaRef ds:uri="ff83c680-500b-421f-942a-3ee9b60b77c3"/>
    <ds:schemaRef ds:uri="http://schemas.microsoft.com/sharepoint/v3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50E4840-0C5C-4497-A07D-FA22BB51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3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e Priimek</vt:lpstr>
    </vt:vector>
  </TitlesOfParts>
  <Company>Mestna občina ljubljana</Company>
  <LinksUpToDate>false</LinksUpToDate>
  <CharactersWithSpaces>1231</CharactersWithSpaces>
  <SharedDoc>false</SharedDoc>
  <HLinks>
    <vt:vector size="6" baseType="variant">
      <vt:variant>
        <vt:i4>2818097</vt:i4>
      </vt:variant>
      <vt:variant>
        <vt:i4>1545</vt:i4>
      </vt:variant>
      <vt:variant>
        <vt:i4>1027</vt:i4>
      </vt:variant>
      <vt:variant>
        <vt:i4>1</vt:i4>
      </vt:variant>
      <vt:variant>
        <vt:lpwstr>INS_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Barbara Barle</cp:lastModifiedBy>
  <cp:revision>13</cp:revision>
  <cp:lastPrinted>2015-05-12T05:46:00Z</cp:lastPrinted>
  <dcterms:created xsi:type="dcterms:W3CDTF">2017-05-15T07:52:00Z</dcterms:created>
  <dcterms:modified xsi:type="dcterms:W3CDTF">2017-08-2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1189268719D4190623CEE4F31661C</vt:lpwstr>
  </property>
</Properties>
</file>